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740382926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Anthony Moore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3053127621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cindy25@example.org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104.48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2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25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79.48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Thank you for donating!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